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68" w:rsidRPr="005D6BD6" w:rsidRDefault="00C93268" w:rsidP="00C93268">
      <w:pPr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5687AD" wp14:editId="4B9FB5BD">
            <wp:simplePos x="0" y="0"/>
            <wp:positionH relativeFrom="column">
              <wp:posOffset>2632710</wp:posOffset>
            </wp:positionH>
            <wp:positionV relativeFrom="paragraph">
              <wp:posOffset>-400685</wp:posOffset>
            </wp:positionV>
            <wp:extent cx="657860" cy="800100"/>
            <wp:effectExtent l="0" t="0" r="8890" b="0"/>
            <wp:wrapNone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268" w:rsidRPr="005D6BD6" w:rsidRDefault="00C93268" w:rsidP="00C93268">
      <w:pPr>
        <w:jc w:val="center"/>
        <w:rPr>
          <w:sz w:val="28"/>
          <w:szCs w:val="28"/>
        </w:rPr>
      </w:pPr>
    </w:p>
    <w:p w:rsidR="00C93268" w:rsidRPr="005D6BD6" w:rsidRDefault="00C93268" w:rsidP="00C9326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93268" w:rsidRPr="005D6BD6" w:rsidRDefault="00C93268" w:rsidP="00C9326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93268" w:rsidRPr="005D6BD6" w:rsidRDefault="00C93268" w:rsidP="00C9326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93268" w:rsidRPr="005D6BD6" w:rsidRDefault="00C93268" w:rsidP="00C932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3268" w:rsidRPr="005D6BD6" w:rsidRDefault="00CC13D3" w:rsidP="00C932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C93268" w:rsidRPr="005D6BD6">
        <w:rPr>
          <w:rFonts w:ascii="Times New Roman" w:hAnsi="Times New Roman"/>
          <w:b/>
          <w:sz w:val="28"/>
          <w:szCs w:val="28"/>
        </w:rPr>
        <w:t xml:space="preserve"> ХАНТЫ-МАНСИЙСКОГО РАЙОНА</w:t>
      </w:r>
    </w:p>
    <w:p w:rsidR="00C93268" w:rsidRPr="005D6BD6" w:rsidRDefault="00C93268" w:rsidP="00C932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93268" w:rsidRPr="005D6BD6" w:rsidRDefault="00C93268" w:rsidP="00C9326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93268" w:rsidRPr="005D6BD6" w:rsidRDefault="00C93268" w:rsidP="00C93268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3268" w:rsidRPr="005D6BD6" w:rsidRDefault="00C93268" w:rsidP="00C9326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D55F5">
        <w:rPr>
          <w:rFonts w:ascii="Times New Roman" w:hAnsi="Times New Roman"/>
          <w:sz w:val="28"/>
          <w:szCs w:val="28"/>
        </w:rPr>
        <w:t>31.08.2018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DD55F5">
        <w:rPr>
          <w:rFonts w:ascii="Times New Roman" w:hAnsi="Times New Roman"/>
          <w:sz w:val="28"/>
          <w:szCs w:val="28"/>
        </w:rPr>
        <w:t xml:space="preserve">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№ </w:t>
      </w:r>
      <w:r w:rsidR="00DD55F5">
        <w:rPr>
          <w:rFonts w:ascii="Times New Roman" w:hAnsi="Times New Roman"/>
          <w:sz w:val="28"/>
          <w:szCs w:val="28"/>
        </w:rPr>
        <w:t>39-пг</w:t>
      </w:r>
    </w:p>
    <w:p w:rsidR="00C93268" w:rsidRPr="005D6BD6" w:rsidRDefault="00C93268" w:rsidP="00C93268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30F58" w:rsidRPr="005D6BD6" w:rsidRDefault="00230F58" w:rsidP="00C93268">
      <w:pPr>
        <w:pStyle w:val="a3"/>
        <w:rPr>
          <w:rFonts w:ascii="Times New Roman" w:hAnsi="Times New Roman"/>
          <w:i/>
          <w:szCs w:val="24"/>
        </w:rPr>
      </w:pPr>
    </w:p>
    <w:p w:rsidR="00C93268" w:rsidRDefault="00C93268" w:rsidP="00C932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F6888" w:rsidRPr="003013B4" w:rsidRDefault="00BF6888" w:rsidP="00C932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C93268"/>
    <w:p w:rsidR="00C93268" w:rsidRDefault="00C93268" w:rsidP="00C93268"/>
    <w:p w:rsidR="0092760A" w:rsidRPr="00632C7B" w:rsidRDefault="00BF6888" w:rsidP="00C932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6E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8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протокол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C932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E061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931D4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8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61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720EC" w:rsidRPr="000923F8" w:rsidRDefault="000720EC" w:rsidP="00C93268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443C3C" w:rsidRPr="00443C3C" w:rsidRDefault="00443C3C" w:rsidP="00C93268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Благодарностью главы Ханты-Мансийского района за высокое профессиональное мастерство и значительный вклад в развитие нефтегазоперерабатывающей промышленности на территории Ханты-Мансийского района, в связи с празднованием Дня работников нефтяной и газовой промышленности:</w:t>
      </w:r>
    </w:p>
    <w:p w:rsidR="00443C3C" w:rsidRPr="00443C3C" w:rsidRDefault="00443C3C" w:rsidP="00C932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хова Романа Алексеевича – главного специалиста общества </w:t>
      </w:r>
      <w:r w:rsidR="00C932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</w:t>
      </w:r>
      <w:r w:rsidR="00C9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ю «Южно-Приобский </w:t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ерерабатывающий завод»;</w:t>
      </w:r>
    </w:p>
    <w:p w:rsidR="00C868E1" w:rsidRPr="00443C3C" w:rsidRDefault="00443C3C" w:rsidP="00C932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лова</w:t>
      </w:r>
      <w:proofErr w:type="spellEnd"/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Александровича – начальника участка общества </w:t>
      </w:r>
      <w:r w:rsidR="00C932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тветственностью «Южно-Приобский газоперерабатывающий завод»</w:t>
      </w:r>
      <w:r w:rsidR="00C932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C3C" w:rsidRPr="00443C3C" w:rsidRDefault="00443C3C" w:rsidP="00C9326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градить Почетной грамотой глав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C3C" w:rsidRPr="00443C3C" w:rsidRDefault="00443C3C" w:rsidP="00C9326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ноголетний добросовестный труд на территории Ханты-Мансийского района, в связи с празднованием Дня работников нефтяной и газовой промышленности</w:t>
      </w:r>
      <w:r w:rsidR="00C9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ешкина</w:t>
      </w:r>
      <w:proofErr w:type="spellEnd"/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Владимировича – начальника отдела по управлению персоналом общества с ограниченной ответственностью «Южно-Приобский газоперерабатывающий завод»;</w:t>
      </w:r>
    </w:p>
    <w:p w:rsidR="00443C3C" w:rsidRDefault="00443C3C" w:rsidP="00C9326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слуги в области охраны окружающей среды на территории Ханты-Мансийского района, в связи с празднованием Дня работников нефтяной и газовой промышленности</w:t>
      </w:r>
      <w:r w:rsidR="00C9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ндякова</w:t>
      </w:r>
      <w:proofErr w:type="spellEnd"/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Владимировича – главного специалиста отдела промышленной безопасности, охраны труда и </w:t>
      </w:r>
      <w:r w:rsidRP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ологии общества с ограниченной ответственностью «Южно-Приобский газоперерабатывающий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0EC" w:rsidRPr="007C4C1D" w:rsidRDefault="00443C3C" w:rsidP="00C9326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 </w:t>
      </w:r>
      <w:r w:rsidR="00230F5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</w:t>
      </w:r>
      <w:r w:rsidR="008867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0720EC" w:rsidRPr="007C4C1D" w:rsidRDefault="00443C3C" w:rsidP="00C93268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</w:t>
      </w:r>
      <w:r w:rsidR="0009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0720EC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90" w:rsidRPr="007C4C1D" w:rsidRDefault="008E7090" w:rsidP="00C932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90" w:rsidRDefault="008E7090" w:rsidP="00C932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268" w:rsidRPr="007C4C1D" w:rsidRDefault="00C93268" w:rsidP="00C9326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C9326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9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C93268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577FAA" w:rsidRPr="007C4C1D" w:rsidSect="00C93268">
      <w:headerReference w:type="default" r:id="rId9"/>
      <w:pgSz w:w="11905" w:h="16838"/>
      <w:pgMar w:top="1418" w:right="1247" w:bottom="1134" w:left="153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12" w:rsidRDefault="007E2C12" w:rsidP="008B18EB">
      <w:r>
        <w:separator/>
      </w:r>
    </w:p>
  </w:endnote>
  <w:endnote w:type="continuationSeparator" w:id="0">
    <w:p w:rsidR="007E2C12" w:rsidRDefault="007E2C12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12" w:rsidRDefault="007E2C12" w:rsidP="008B18EB">
      <w:r>
        <w:separator/>
      </w:r>
    </w:p>
  </w:footnote>
  <w:footnote w:type="continuationSeparator" w:id="0">
    <w:p w:rsidR="007E2C12" w:rsidRDefault="007E2C12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Default="008B18EB">
    <w:pPr>
      <w:pStyle w:val="a8"/>
      <w:jc w:val="center"/>
    </w:pPr>
  </w:p>
  <w:p w:rsidR="008B18EB" w:rsidRDefault="007E2C12">
    <w:pPr>
      <w:pStyle w:val="a8"/>
      <w:jc w:val="center"/>
    </w:pPr>
    <w:sdt>
      <w:sdtPr>
        <w:id w:val="2025285552"/>
        <w:docPartObj>
          <w:docPartGallery w:val="Page Numbers (Top of Page)"/>
          <w:docPartUnique/>
        </w:docPartObj>
      </w:sdtPr>
      <w:sdtEndPr/>
      <w:sdtContent>
        <w:r w:rsidR="00C34724">
          <w:fldChar w:fldCharType="begin"/>
        </w:r>
        <w:r w:rsidR="008B18EB">
          <w:instrText>PAGE   \* MERGEFORMAT</w:instrText>
        </w:r>
        <w:r w:rsidR="00C34724">
          <w:fldChar w:fldCharType="separate"/>
        </w:r>
        <w:r w:rsidR="00DD55F5">
          <w:rPr>
            <w:noProof/>
          </w:rPr>
          <w:t>2</w:t>
        </w:r>
        <w:r w:rsidR="00C34724">
          <w:fldChar w:fldCharType="end"/>
        </w:r>
      </w:sdtContent>
    </w:sdt>
  </w:p>
  <w:p w:rsidR="008B18EB" w:rsidRDefault="008B18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7448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12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268"/>
    <w:rsid w:val="00C9386A"/>
    <w:rsid w:val="00C9487E"/>
    <w:rsid w:val="00C96D56"/>
    <w:rsid w:val="00CA09F9"/>
    <w:rsid w:val="00CA0BDC"/>
    <w:rsid w:val="00CA326D"/>
    <w:rsid w:val="00CA4DCB"/>
    <w:rsid w:val="00CA6F2B"/>
    <w:rsid w:val="00CA7083"/>
    <w:rsid w:val="00CA7C0C"/>
    <w:rsid w:val="00CB0E96"/>
    <w:rsid w:val="00CB1965"/>
    <w:rsid w:val="00CB359F"/>
    <w:rsid w:val="00CB55A0"/>
    <w:rsid w:val="00CB5719"/>
    <w:rsid w:val="00CC09CC"/>
    <w:rsid w:val="00CC13D3"/>
    <w:rsid w:val="00CC1637"/>
    <w:rsid w:val="00CC16B3"/>
    <w:rsid w:val="00CC1737"/>
    <w:rsid w:val="00CC1D29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547C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5F5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208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3EC0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09889-F678-45D3-8AC5-E77876FE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11</cp:revision>
  <cp:lastPrinted>2018-08-31T04:19:00Z</cp:lastPrinted>
  <dcterms:created xsi:type="dcterms:W3CDTF">2018-08-15T12:13:00Z</dcterms:created>
  <dcterms:modified xsi:type="dcterms:W3CDTF">2018-08-31T04:27:00Z</dcterms:modified>
</cp:coreProperties>
</file>